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E267C5" w:rsidRDefault="00CE50D1" w:rsidP="00E2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93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1"/>
      <w:bookmarkEnd w:id="0"/>
      <w:r w:rsidRPr="00E267C5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  <w:r w:rsidR="00E267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267C5">
        <w:rPr>
          <w:rFonts w:ascii="Times New Roman" w:hAnsi="Times New Roman"/>
          <w:b/>
          <w:sz w:val="24"/>
          <w:szCs w:val="24"/>
          <w:lang w:val="ru-RU"/>
        </w:rPr>
        <w:t>«Агинская средняя общеобразовательная школа № 2»</w:t>
      </w:r>
    </w:p>
    <w:p w:rsidR="00EB5289" w:rsidRPr="00E267C5" w:rsidRDefault="002232DA" w:rsidP="00E2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93"/>
        <w:rPr>
          <w:rFonts w:ascii="Times New Roman" w:hAnsi="Times New Roman"/>
          <w:sz w:val="24"/>
          <w:szCs w:val="24"/>
        </w:rPr>
      </w:pPr>
      <w:r w:rsidRPr="00E267C5">
        <w:rPr>
          <w:rFonts w:ascii="Times New Roman" w:hAnsi="Times New Roman"/>
          <w:sz w:val="24"/>
          <w:szCs w:val="24"/>
        </w:rPr>
        <w:t>Мониторинг оценки условий реализации ФГОС начального общего образования обучающихся с ОВЗ, ФГОС образования обучающихся с умственной отсталостью (интеллектуальными нарушениям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440"/>
        <w:gridCol w:w="5940"/>
        <w:gridCol w:w="2420"/>
        <w:gridCol w:w="1700"/>
        <w:gridCol w:w="1420"/>
        <w:gridCol w:w="100"/>
        <w:gridCol w:w="20"/>
      </w:tblGrid>
      <w:tr w:rsidR="00EB5289" w:rsidRPr="00E267C5">
        <w:trPr>
          <w:trHeight w:val="27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Таблица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ценка квалификации кадрового состава, реализующего ФГОС НОО ОВЗ и ФГОС О У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 w:rsidP="00E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8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 Соответствие штатног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ие педагогов для осуществления учебног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списания направленности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цесс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е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7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3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2. Наличие педагогов для осуществления внеучеб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2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ятель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3. Наличие специалистов в области социально-педаг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4. Наличие специалистов в области психол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0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5. Наличие специалистов в области логопед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1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5D06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6. Наличие специалистов в области медицин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2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7. Наличие вспомогательного персонал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2. Укомплектованность АОП</w:t>
            </w: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1. Степень укомплектованности штата педагогов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менее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валифицированными кадрами</w:t>
            </w: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8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существляющих учебный процесс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 80-89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2. Степень укомплектованности штата педагогов дл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 90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существления внеучебной деятель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0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3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циально-педагог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7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4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сихолог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40" w:h="11906" w:orient="landscape"/>
          <w:pgMar w:top="1335" w:right="700" w:bottom="946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  <w:gridCol w:w="3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5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логопед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CE50D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2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6. Степень укомплектованности штата специалистов в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медицин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7. Степень укомплектованности штата вспомогательног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ерсонал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 Соответствие квалификаци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1. Наличие у педагогов, осуществляющих учебный процесс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пециалистов профилю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валификации по профилю нарушений развития у дете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ятельност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7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2. Наличие у педагогов, участвующих в организац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неучебной деятельности, профильной подготов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3. Наличие у специалистов в области социально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едагогической поддержки профильной подготов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7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4. Наличие у специалистов в сфере психологическ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ддержки подготовки в области специальной психолог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5. Наличие у специалистов в сфере логопедиче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дготовки в области логопед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4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6. Наличие у специалистов в области медицинской поддерж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фильной подготов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 Образовательный ценз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1. Доля специалистов-педагогов с высшим образованием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менее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пециалистов, реализующи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70-79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 80-89 балл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6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3. Доля специалистов медиков с высшим образованием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7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 90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8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 Уровень квалификаци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1. Доля специалистов-педагогов с высшей квалификацион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менее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пециалистов, реализующи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атегорие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более 30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7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41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440"/>
        <w:gridCol w:w="5940"/>
        <w:gridCol w:w="240"/>
        <w:gridCol w:w="2180"/>
        <w:gridCol w:w="1700"/>
        <w:gridCol w:w="1420"/>
        <w:gridCol w:w="100"/>
        <w:gridCol w:w="2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2. Доля специалистов-педагогов с первой квалификацион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0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атегорие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3. Доля специалистов-педагогов без квалификацион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атегор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4. Доля специалистов медиков с высшей квалификацион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атегорие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 Укомплектованность штата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1. Степень укомплектованности штата руководителе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уководящими кадр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– менее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рганизации, реализующе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 Квалификация руководителей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1. Доля руководителей с высшим образование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7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рганизации, реализующ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00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2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2. Доля руководителей с квалификацией по профилю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ОП</w:t>
            </w:r>
          </w:p>
        </w:tc>
        <w:tc>
          <w:tcPr>
            <w:tcW w:w="6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10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еализуемой АОП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умма балл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  <w:lang w:val="ru-RU"/>
              </w:rPr>
              <w:t>2</w:t>
            </w:r>
            <w:r w:rsidR="002232DA" w:rsidRPr="00E267C5">
              <w:rPr>
                <w:rFonts w:ascii="Times New Roman" w:eastAsiaTheme="minorEastAsia" w:hAnsi="Times New Roman"/>
                <w:w w:val="99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9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8"/>
              </w:rPr>
              <w:t>Таблица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ценка качества кадрового состава, реализующего ФГОС НОО ОВЗ и ФГОС О У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89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 Повышение квалификации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1. Доля педагогических работников, прошедших к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ботников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вышения квалификации по специфике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80-89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90 % и более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1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3.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ля педагогических работников, прошедших курсы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вышения квалификации по вопросам качества образова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5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6"/>
              </w:rPr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ля педагогических работников, прошедших к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вышения квалификации в области информационны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технолог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6F2D7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6F2D7F">
        <w:rPr>
          <w:rFonts w:asciiTheme="minorHAnsi" w:hAnsiTheme="minorHAnsi" w:cstheme="minorBidi"/>
          <w:noProof/>
        </w:rPr>
        <w:pict>
          <v:rect id="_x0000_s1026" style="position:absolute;margin-left:-.6pt;margin-top:-94.35pt;width:.95pt;height:1pt;z-index:-11;mso-position-horizontal-relative:text;mso-position-vertical-relative:text" o:allowincell="f" fillcolor="black" stroked="f"/>
        </w:pic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924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3" w:name="page7"/>
      <w:bookmarkEnd w:id="3"/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 Использование современны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1. Доля педагогических работников, использующи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ых технологий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временные образовательные технолог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ЭО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80-89 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2. Доля педагогических работников, использующи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90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электронные образовательные рес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 Апробация и использование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1. Доля педагогических работников, принимающих участие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- менее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овых технологи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пробации и использовании новых технолог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ой деятельности с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тьми с ОВЗ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51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2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 Адаптация образовательны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1. Доля педагогических работников, принимающих участие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3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технологий к особы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адаптации образовательных технолог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ым потребностя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тей с ОВЗ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51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2581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 Разработка методически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1. Доля педагогических работников, принимающих участие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ектов в области обучения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зработке методических проекто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30-3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оспитания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40-5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51 % и более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 Участие в совместны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1. Доля педагогических работников, принимающих участие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11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учно-исследовательски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вместных научно-исследовательских проект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ектах с представителям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21-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ругих организаци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31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41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 Обобщение 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1. Наличие публикац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менее 11 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0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спространение опыта</w:t>
            </w: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2. Выступления на конференциях и семинар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бственной деятельности</w:t>
            </w: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21-30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8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31 % и более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3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3. Участие в конкурсах профессионального мастерства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835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4" w:name="page9"/>
      <w:bookmarkEnd w:id="4"/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</w:tblGrid>
      <w:tr w:rsidR="00EB5289" w:rsidRPr="00E267C5">
        <w:trPr>
          <w:trHeight w:val="50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4. Наличие методического портфоли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менее 7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70-7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80-89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90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7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 Наставничеств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1. Курирование молодых специалис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менее 1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24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2. Участие в работе со студентами-практикантам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11-2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0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21-30 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31 %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умма балл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9"/>
                <w:lang w:val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EB5289" w:rsidRDefault="002232D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Таблица 3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ценка материально-технического обеспечения в соответствии с требованиями ФГОС НОО ОВЗ и ФГОС О УО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братите внимание при заполнении:</w:t>
      </w:r>
    </w:p>
    <w:p w:rsidR="00EB5289" w:rsidRDefault="002232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осуществляется дифференцированно с учетом особых образовательных потребностей детей; 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EB5289" w:rsidRDefault="002232DA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38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ценка</w:t>
      </w:r>
      <w:proofErr w:type="gramEnd"/>
      <w:r>
        <w:rPr>
          <w:rFonts w:ascii="Times New Roman" w:hAnsi="Times New Roman"/>
        </w:rPr>
        <w:t xml:space="preserve"> осуществляется только в отношении адаптированных образовательных программ для умственно отсталых детей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  <w:gridCol w:w="30"/>
      </w:tblGrid>
      <w:tr w:rsidR="00EB5289" w:rsidRPr="00E267C5">
        <w:trPr>
          <w:trHeight w:val="244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 Соответствие помещени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1. Наличие удобных и безопасных помещений для проведен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собенностям развития детей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ой деятельност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 но не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8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>их образовательным</w:t>
            </w: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2. Наличие необходимого оборудования для совместной 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sz w:val="21"/>
                <w:szCs w:val="21"/>
              </w:rPr>
              <w:t>соответ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8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ям**</w:t>
            </w: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267C5">
              <w:rPr>
                <w:rFonts w:ascii="Times New Roman" w:eastAsiaTheme="minorEastAsia" w:hAnsi="Times New Roman"/>
              </w:rPr>
              <w:t>потребностям</w:t>
            </w:r>
            <w:proofErr w:type="gramEnd"/>
            <w:r w:rsidRPr="00E267C5">
              <w:rPr>
                <w:rFonts w:ascii="Times New Roman" w:eastAsiaTheme="minorEastAsia" w:hAnsi="Times New Roman"/>
              </w:rPr>
              <w:t xml:space="preserve"> АОП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видуальной активности детей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не вс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аточ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6F2D7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6F2D7F">
        <w:rPr>
          <w:rFonts w:asciiTheme="minorHAnsi" w:hAnsiTheme="minorHAnsi" w:cstheme="minorBidi"/>
          <w:noProof/>
        </w:rPr>
        <w:pict>
          <v:rect id="_x0000_s1027" style="position:absolute;margin-left:-.6pt;margin-top:-162.75pt;width:.95pt;height:1pt;z-index:-10;mso-position-horizontal-relative:text;mso-position-vertical-relative:text" o:allowincell="f" fillcolor="black" stroked="f"/>
        </w:pict>
      </w:r>
    </w:p>
    <w:p w:rsidR="00EB5289" w:rsidRDefault="00EB528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1042" w:left="840" w:header="720" w:footer="720" w:gutter="0"/>
          <w:cols w:space="720" w:equalWidth="0">
            <w:col w:w="1530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 Соответствие технических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1. Наличие аудиовизуальных средст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редств потребностя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 но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ого процесса**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ответствуют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8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ям АОП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2. Наличие компьютерной техники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4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не все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8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3. Наличие средств, позволяющих использовать электронны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зовательные ресурсы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3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4. Наличие специфических технических средств обучения**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аточ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 Соответствие предметно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1. Наличие безбарьерной сред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реды образовательны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267C5">
              <w:rPr>
                <w:rFonts w:ascii="Times New Roman" w:eastAsiaTheme="minorEastAsia" w:hAnsi="Times New Roman"/>
              </w:rPr>
              <w:t>отсутствует</w:t>
            </w:r>
            <w:proofErr w:type="gramEnd"/>
            <w:r w:rsidRPr="00E267C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ям детей**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обеспече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тдельные услов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больш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часть услов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полность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рганизов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CE50D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2. Наличие необходимых технических средств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 но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ответ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ям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не вс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12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6" w:name="page13"/>
      <w:bookmarkEnd w:id="6"/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0"/>
        <w:gridCol w:w="2180"/>
        <w:gridCol w:w="1700"/>
        <w:gridCol w:w="1420"/>
        <w:gridCol w:w="3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аточ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6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7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 Соответствие среды задача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1. Наличие спортивного зала с соответствующи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физического развития детей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орудование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4.2. Наличие спортивной площадки и спортивного инвентар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7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 Соответствие среды задачам</w:t>
            </w: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1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1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эстетического развития детей</w:t>
            </w: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тсут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5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зобразительной деятельности</w:t>
            </w: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2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музыкальной деятель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3. Наличие помещений и оборудования для орган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театрализованной деятель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w w:val="90"/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0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5.4. Наличие оборудования для проведения внеуроч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ятель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 Соответствие среды задача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6.1. Наличие мастерских для трудовой подготовки детей*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трудового обучения 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оспитания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 одному профил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 двум профиля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 трем и боле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фил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 Соответствие среды задача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1. Наличие оборудования для дидактических и сюжет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звития доступных видов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олевых игр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1133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ind w:left="7580"/>
        <w:rPr>
          <w:rFonts w:ascii="Times New Roman" w:hAnsi="Times New Roman"/>
          <w:sz w:val="24"/>
          <w:szCs w:val="24"/>
        </w:rPr>
      </w:pPr>
      <w:bookmarkStart w:id="7" w:name="page15"/>
      <w:bookmarkEnd w:id="7"/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EB5289" w:rsidRDefault="00EB52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400"/>
        <w:gridCol w:w="220"/>
        <w:gridCol w:w="2180"/>
        <w:gridCol w:w="540"/>
        <w:gridCol w:w="1160"/>
        <w:gridCol w:w="1420"/>
        <w:gridCol w:w="100"/>
        <w:gridCol w:w="20"/>
      </w:tblGrid>
      <w:tr w:rsidR="00EB5289" w:rsidRPr="00E267C5">
        <w:trPr>
          <w:trHeight w:val="255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7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2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етской деятельности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7.2. Наличие оборудования для конструирован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38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 Соответствие среды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1. Наличие методического кабинет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вмещен 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методической деятельности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абинето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едагогов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заместит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иректор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 УВ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8.2. Наличие современных технических средств (компьютерная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267C5">
              <w:rPr>
                <w:rFonts w:ascii="Times New Roman" w:eastAsiaTheme="minorEastAsia" w:hAnsi="Times New Roman"/>
              </w:rPr>
              <w:t>множительная</w:t>
            </w:r>
            <w:proofErr w:type="gramEnd"/>
            <w:r w:rsidRPr="00E267C5">
              <w:rPr>
                <w:rFonts w:ascii="Times New Roman" w:eastAsiaTheme="minorEastAsia" w:hAnsi="Times New Roman"/>
              </w:rPr>
              <w:t xml:space="preserve"> техника и пр.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ет 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едостаточн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 дл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ведения работ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ет 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аточн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 дл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оведения работ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а – наличе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 достаточн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 в обще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уп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умма балл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8"/>
              </w:rPr>
              <w:t>Таблица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7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ценка информационного обеспечения в соответствии с требованиями ФГОС НОО ОВЗ и ФГОС О У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7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ратите внимание при заполнении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1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 xml:space="preserve">** </w:t>
            </w:r>
            <w:proofErr w:type="gramStart"/>
            <w:r w:rsidRPr="00E267C5">
              <w:rPr>
                <w:rFonts w:ascii="Times New Roman" w:eastAsiaTheme="minorEastAsia" w:hAnsi="Times New Roman"/>
              </w:rPr>
              <w:t>оценка</w:t>
            </w:r>
            <w:proofErr w:type="gramEnd"/>
            <w:r w:rsidRPr="00E267C5">
              <w:rPr>
                <w:rFonts w:ascii="Times New Roman" w:eastAsiaTheme="minorEastAsia" w:hAnsi="Times New Roman"/>
              </w:rPr>
              <w:t xml:space="preserve"> осуществляется дифференцированно с учетом особых образовательных потребностей детей с нарушением зрения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9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7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араметры анализа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дикаторы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рная оценк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4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Балл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римеч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9"/>
              </w:rPr>
              <w:t>(шкала оценк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10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3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 Обеспеченность литературой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1. Наличие библиотек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ов – отсут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учающихся**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балл – наличеству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w w:val="9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6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700" w:bottom="730" w:left="840" w:header="720" w:footer="720" w:gutter="0"/>
          <w:cols w:space="720" w:equalWidth="0">
            <w:col w:w="153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  <w:gridCol w:w="2420"/>
        <w:gridCol w:w="1700"/>
        <w:gridCol w:w="1420"/>
      </w:tblGrid>
      <w:tr w:rsidR="00EB5289" w:rsidRPr="00E267C5">
        <w:trPr>
          <w:trHeight w:val="32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8" w:name="page17"/>
            <w:bookmarkEnd w:id="8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332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5289" w:rsidRPr="00E267C5">
        <w:trPr>
          <w:trHeight w:val="23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.2. Наличие достаточного количества книг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 но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ответ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ям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не вс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еспечивая основны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требности АО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ют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аточ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количест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4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 Доступ к сети Интернет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1. Наличие доступа на территории образовательной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рганизаци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только для ц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 ограниченн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оступ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 наличе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в общем доступ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8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.2. Наличие дистанционных форм поддержки обучающихс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тсутствую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ю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lang w:val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39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 Сайт организации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.1. Информативность сайт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0 баллов – отсутству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5289" w:rsidRPr="00E267C5">
        <w:trPr>
          <w:trHeight w:val="253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1 балл – наличествуе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держит миниму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форм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2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ет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держит основну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4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полную информац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EB5289" w:rsidRPr="00E267C5">
        <w:trPr>
          <w:trHeight w:val="25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б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5289" w:rsidRPr="00E267C5">
        <w:trPr>
          <w:trHeight w:val="25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 балла 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5289">
          <w:pgSz w:w="16838" w:h="11906" w:orient="landscape"/>
          <w:pgMar w:top="700" w:right="820" w:bottom="612" w:left="840" w:header="720" w:footer="720" w:gutter="0"/>
          <w:cols w:space="720" w:equalWidth="0">
            <w:col w:w="15180"/>
          </w:cols>
          <w:noEndnote/>
        </w:sectPr>
      </w:pPr>
    </w:p>
    <w:p w:rsidR="00EB5289" w:rsidRDefault="0022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9"/>
      <w:bookmarkEnd w:id="9"/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EB5289" w:rsidRDefault="006F2D7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 w:rsidRPr="006F2D7F">
        <w:rPr>
          <w:rFonts w:asciiTheme="minorHAnsi" w:hAnsiTheme="minorHAnsi" w:cstheme="minorBidi"/>
          <w:noProof/>
        </w:rPr>
        <w:pict>
          <v:line id="_x0000_s1028" style="position:absolute;z-index:-9" from="-376.35pt,16.8pt" to="383.3pt,16.8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29" style="position:absolute;z-index:-8" from="-376.35pt,105.85pt" to="383.3pt,105.85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30" style="position:absolute;z-index:-7" from="-212.25pt,16.55pt" to="-212.25pt,106.1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31" style="position:absolute;z-index:-6" from="106.55pt,16.55pt" to="106.55pt,106.1pt" o:allowincell="f" strokeweight=".48pt"/>
        </w:pict>
      </w:r>
      <w:r w:rsidRPr="006F2D7F">
        <w:rPr>
          <w:rFonts w:asciiTheme="minorHAnsi" w:hAnsiTheme="minorHAnsi" w:cstheme="minorBidi"/>
          <w:noProof/>
        </w:rPr>
        <w:pict>
          <v:line id="_x0000_s1032" style="position:absolute;z-index:-5" from="-376.1pt,16.55pt" to="-376.1pt,121.7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33" style="position:absolute;z-index:-4" from="227.05pt,16.55pt" to="227.05pt,121.7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34" style="position:absolute;z-index:-3" from="-376.35pt,121.45pt" to="383.3pt,121.45pt" o:allowincell="f" strokeweight=".48pt"/>
        </w:pict>
      </w:r>
      <w:r w:rsidRPr="006F2D7F">
        <w:rPr>
          <w:rFonts w:asciiTheme="minorHAnsi" w:hAnsiTheme="minorHAnsi" w:cstheme="minorBidi"/>
          <w:noProof/>
        </w:rPr>
        <w:pict>
          <v:line id="_x0000_s1035" style="position:absolute;z-index:-2" from="312.15pt,16.55pt" to="312.15pt,121.7pt" o:allowincell="f" strokeweight=".16931mm"/>
        </w:pict>
      </w:r>
      <w:r w:rsidRPr="006F2D7F">
        <w:rPr>
          <w:rFonts w:asciiTheme="minorHAnsi" w:hAnsiTheme="minorHAnsi" w:cstheme="minorBidi"/>
          <w:noProof/>
        </w:rPr>
        <w:pict>
          <v:line id="_x0000_s1036" style="position:absolute;z-index:-1" from="383.05pt,16.55pt" to="383.05pt,121.7pt" o:allowincell="f" strokeweight=".16931mm"/>
        </w:pict>
      </w: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560"/>
        <w:gridCol w:w="20"/>
      </w:tblGrid>
      <w:tr w:rsidR="00EB5289" w:rsidRPr="00E267C5">
        <w:trPr>
          <w:trHeight w:val="25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наличествует,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одержи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азнообразну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информацию о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организации, страниц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для обучающихся 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родител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2232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67C5">
              <w:rPr>
                <w:rFonts w:ascii="Times New Roman" w:eastAsiaTheme="minorEastAsia" w:hAnsi="Times New Roman"/>
              </w:rPr>
              <w:t>Сумма баллов: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317D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67C5">
              <w:rPr>
                <w:rFonts w:ascii="Times New Roman" w:eastAsiaTheme="minorEastAsia" w:hAnsi="Times New Roman"/>
                <w:lang w:val="ru-RU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B5289" w:rsidRPr="00E267C5">
        <w:trPr>
          <w:trHeight w:val="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289" w:rsidRPr="00E267C5" w:rsidRDefault="00EB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EB5289" w:rsidRDefault="00EB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5289" w:rsidSect="00EB5289">
      <w:pgSz w:w="16838" w:h="11906" w:orient="landscape"/>
      <w:pgMar w:top="700" w:right="3040" w:bottom="1440" w:left="8360" w:header="720" w:footer="720" w:gutter="0"/>
      <w:cols w:space="720" w:equalWidth="0">
        <w:col w:w="54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2DA"/>
    <w:rsid w:val="002232DA"/>
    <w:rsid w:val="00317D43"/>
    <w:rsid w:val="004133F4"/>
    <w:rsid w:val="005D0641"/>
    <w:rsid w:val="006F2D7F"/>
    <w:rsid w:val="00CE50D1"/>
    <w:rsid w:val="00E25818"/>
    <w:rsid w:val="00E267C5"/>
    <w:rsid w:val="00EB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8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999-4EBE-405A-AD4D-609C9D5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</cp:revision>
  <dcterms:created xsi:type="dcterms:W3CDTF">2016-09-05T07:54:00Z</dcterms:created>
  <dcterms:modified xsi:type="dcterms:W3CDTF">2016-09-05T10:12:00Z</dcterms:modified>
</cp:coreProperties>
</file>